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283" w:rsidRPr="00DD6283" w:rsidRDefault="00DD6283" w:rsidP="00DD6283">
      <w:pPr>
        <w:jc w:val="center"/>
        <w:rPr>
          <w:b/>
        </w:rPr>
      </w:pPr>
      <w:r w:rsidRPr="00DD6283">
        <w:rPr>
          <w:b/>
        </w:rPr>
        <w:t>EQUIPO RESPONSABLE DEL PROC</w:t>
      </w:r>
      <w:r w:rsidR="005E21B7">
        <w:rPr>
          <w:b/>
        </w:rPr>
        <w:t>ESO DE RENDICIÓN DE CUENTAS 2018</w:t>
      </w:r>
    </w:p>
    <w:p w:rsidR="00DD6283" w:rsidRPr="00DD6283" w:rsidRDefault="005B651C" w:rsidP="00DD6283">
      <w:pPr>
        <w:jc w:val="center"/>
        <w:rPr>
          <w:b/>
        </w:rPr>
      </w:pPr>
      <w:r>
        <w:rPr>
          <w:b/>
        </w:rPr>
        <w:t>COORDINACIÓN ZONAL 4</w:t>
      </w:r>
      <w:r w:rsidR="00DD6283" w:rsidRPr="00DD6283">
        <w:rPr>
          <w:b/>
        </w:rPr>
        <w:t xml:space="preserve"> – MINISTERIO DE DEPORTE</w:t>
      </w:r>
    </w:p>
    <w:p w:rsidR="00DD6283" w:rsidRDefault="00DD6283"/>
    <w:tbl>
      <w:tblPr>
        <w:tblW w:w="10080" w:type="dxa"/>
        <w:tblInd w:w="-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480"/>
        <w:gridCol w:w="4400"/>
      </w:tblGrid>
      <w:tr w:rsidR="00004BF1" w:rsidRPr="00004BF1" w:rsidTr="00BC3FC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25"/>
            </w:tblGrid>
            <w:tr w:rsidR="00004BF1" w:rsidTr="00004BF1">
              <w:tc>
                <w:tcPr>
                  <w:tcW w:w="4325" w:type="dxa"/>
                </w:tcPr>
                <w:p w:rsidR="00004BF1" w:rsidRDefault="00004BF1" w:rsidP="00004BF1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EC" w:eastAsia="es-EC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EC" w:eastAsia="es-EC"/>
                    </w:rPr>
                    <w:t>REPRESENTANTE LEGAL</w:t>
                  </w:r>
                  <w:r w:rsidR="003E27C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EC" w:eastAsia="es-EC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EC" w:eastAsia="es-EC"/>
                    </w:rPr>
                    <w:t>DE LA UNIDAD DE ADMINISTRACIÓN FINANCIERA</w:t>
                  </w:r>
                  <w:r w:rsidRPr="00004BF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EC" w:eastAsia="es-EC"/>
                    </w:rPr>
                    <w:t>:</w:t>
                  </w:r>
                </w:p>
              </w:tc>
            </w:tr>
          </w:tbl>
          <w:p w:rsidR="00004BF1" w:rsidRPr="00004BF1" w:rsidRDefault="00004BF1" w:rsidP="00004BF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004BF1" w:rsidRPr="00004BF1" w:rsidTr="00004BF1">
        <w:trPr>
          <w:trHeight w:val="52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4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 w:rsidRPr="00004B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Nombre del o la representante legal de la institución: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004BF1" w:rsidRPr="00004BF1" w:rsidRDefault="003E27CA" w:rsidP="00004B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  <w:t>GEOVANNY CLAUDIO ALCÍVAR CEDEÑO</w:t>
            </w:r>
          </w:p>
        </w:tc>
      </w:tr>
      <w:tr w:rsidR="00004BF1" w:rsidRPr="00004BF1" w:rsidTr="00004BF1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4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 w:rsidRPr="00004B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Cargo del o la representante legal de la institución: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004BF1" w:rsidRPr="00004BF1" w:rsidRDefault="003E27CA" w:rsidP="00004B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  <w:t>COORDINADOR ZONAL 4</w:t>
            </w:r>
          </w:p>
        </w:tc>
      </w:tr>
      <w:tr w:rsidR="00004BF1" w:rsidRPr="00004BF1" w:rsidTr="0054537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4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 w:rsidRPr="00004B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Fecha de designación: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04BF1" w:rsidRPr="00004BF1" w:rsidRDefault="003E27CA" w:rsidP="00004B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  <w:t>25 de enero de 2017</w:t>
            </w:r>
          </w:p>
        </w:tc>
      </w:tr>
      <w:tr w:rsidR="00004BF1" w:rsidRPr="00004BF1" w:rsidTr="0054537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44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 w:rsidRPr="00004B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Correo electrónico: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</w:tcPr>
          <w:p w:rsidR="00004BF1" w:rsidRPr="00004BF1" w:rsidRDefault="003E27CA" w:rsidP="00004BF1">
            <w:pPr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es-EC" w:eastAsia="es-EC"/>
              </w:rPr>
              <w:t>calcivar@deporte.gob.ec</w:t>
            </w:r>
          </w:p>
        </w:tc>
      </w:tr>
      <w:tr w:rsidR="00004BF1" w:rsidRPr="00004BF1" w:rsidTr="0054537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 w:rsidRPr="00004B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Teléfonos: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</w:tcPr>
          <w:p w:rsidR="00004BF1" w:rsidRPr="00004BF1" w:rsidRDefault="003E27CA" w:rsidP="00004B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  <w:t>0993202213 0523701685 ext. 101</w:t>
            </w:r>
          </w:p>
        </w:tc>
      </w:tr>
      <w:tr w:rsidR="00004BF1" w:rsidRPr="00004BF1" w:rsidTr="00004BF1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BF1" w:rsidRPr="00004BF1" w:rsidRDefault="00004BF1" w:rsidP="00004BF1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004BF1" w:rsidRPr="00004BF1" w:rsidTr="00004BF1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8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04B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RESPONSABLE DE LA ENTIDAD OPERATIVA DESCONCENTRADA:</w:t>
            </w:r>
          </w:p>
        </w:tc>
      </w:tr>
      <w:tr w:rsidR="00004BF1" w:rsidRPr="00004BF1" w:rsidTr="00004BF1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4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 w:rsidRPr="00004B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Nombre del o la responsable: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004BF1" w:rsidRPr="00004BF1" w:rsidRDefault="00545379" w:rsidP="00004B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  <w:t>GEOVANNY CLAUDIO ALCÍVAR CEDEÑO</w:t>
            </w:r>
          </w:p>
        </w:tc>
      </w:tr>
      <w:tr w:rsidR="00004BF1" w:rsidRPr="00004BF1" w:rsidTr="00004BF1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4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 w:rsidRPr="00004B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Cargo: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004BF1" w:rsidRPr="00004BF1" w:rsidRDefault="00545379" w:rsidP="00004B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  <w:t>COORDINADOR ZONAL 4</w:t>
            </w:r>
          </w:p>
        </w:tc>
      </w:tr>
      <w:tr w:rsidR="00004BF1" w:rsidRPr="00004BF1" w:rsidTr="0054537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4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 w:rsidRPr="00004B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Fecha de designación: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</w:tcPr>
          <w:p w:rsidR="00004BF1" w:rsidRPr="00004BF1" w:rsidRDefault="003E27CA" w:rsidP="00004B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  <w:t>25 de enero de 2017</w:t>
            </w:r>
          </w:p>
        </w:tc>
      </w:tr>
      <w:tr w:rsidR="00004BF1" w:rsidRPr="00004BF1" w:rsidTr="0054537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4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 w:rsidRPr="00004B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Correo electrónico: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</w:tcPr>
          <w:p w:rsidR="00004BF1" w:rsidRPr="00004BF1" w:rsidRDefault="003E27CA" w:rsidP="00004BF1">
            <w:pPr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es-EC" w:eastAsia="es-EC"/>
              </w:rPr>
              <w:t>calcivar@deporte.gob.ec</w:t>
            </w:r>
          </w:p>
        </w:tc>
      </w:tr>
      <w:tr w:rsidR="00004BF1" w:rsidRPr="00004BF1" w:rsidTr="0054537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4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 w:rsidRPr="00004B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Teléfonos: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</w:tcPr>
          <w:p w:rsidR="00004BF1" w:rsidRPr="00004BF1" w:rsidRDefault="003E27CA" w:rsidP="00004B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  <w:t>0993202213 0523701685 ext. 101</w:t>
            </w:r>
          </w:p>
        </w:tc>
      </w:tr>
      <w:tr w:rsidR="00004BF1" w:rsidRPr="00004BF1" w:rsidTr="00004BF1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BF1" w:rsidRPr="00004BF1" w:rsidRDefault="00004BF1" w:rsidP="00004BF1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004BF1" w:rsidRPr="00004BF1" w:rsidTr="00004BF1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8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04B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RESPONSABLE  DEL PROCESO DE RENDICIÓN DE CUENTAS:</w:t>
            </w:r>
          </w:p>
        </w:tc>
      </w:tr>
      <w:tr w:rsidR="00004BF1" w:rsidRPr="00004BF1" w:rsidTr="00004BF1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4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 w:rsidRPr="00004B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Nombre del o la responsable: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004BF1" w:rsidRPr="00004BF1" w:rsidRDefault="00545379" w:rsidP="00004B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  <w:t>RAÚL ALBERTO ZAMBRANO CÓRDOVA</w:t>
            </w:r>
          </w:p>
        </w:tc>
      </w:tr>
      <w:tr w:rsidR="00004BF1" w:rsidRPr="00004BF1" w:rsidTr="00004BF1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4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 w:rsidRPr="00004B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Cargo: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  <w:r w:rsidRPr="00004B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  <w:t xml:space="preserve">ANALISTA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  <w:t>TÉCNICO METODOLÓGICO</w:t>
            </w:r>
          </w:p>
        </w:tc>
      </w:tr>
      <w:tr w:rsidR="00004BF1" w:rsidRPr="00004BF1" w:rsidTr="0054537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4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 w:rsidRPr="00004B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Fecha de designación: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</w:tcPr>
          <w:p w:rsidR="00004BF1" w:rsidRPr="00004BF1" w:rsidRDefault="00F1742D" w:rsidP="00004B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  <w:t>10 de marzo de 2014</w:t>
            </w:r>
          </w:p>
        </w:tc>
      </w:tr>
      <w:tr w:rsidR="00004BF1" w:rsidRPr="00004BF1" w:rsidTr="0054537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4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 w:rsidRPr="00004B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Correo electrónico: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</w:tcPr>
          <w:p w:rsidR="00004BF1" w:rsidRPr="00004BF1" w:rsidRDefault="003E27CA" w:rsidP="00004BF1">
            <w:pPr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es-EC" w:eastAsia="es-EC"/>
              </w:rPr>
              <w:t>razambrano@deporte.gob.ec</w:t>
            </w:r>
          </w:p>
        </w:tc>
      </w:tr>
      <w:tr w:rsidR="00004BF1" w:rsidRPr="00004BF1" w:rsidTr="0054537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4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 w:rsidRPr="00004B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Teléfonos: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</w:tcPr>
          <w:p w:rsidR="00004BF1" w:rsidRPr="00004BF1" w:rsidRDefault="00F1742D" w:rsidP="00004B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  <w:t>0994627882 0523701685 ext. 114</w:t>
            </w:r>
          </w:p>
        </w:tc>
      </w:tr>
      <w:tr w:rsidR="00004BF1" w:rsidRPr="00004BF1" w:rsidTr="00004BF1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BF1" w:rsidRPr="00004BF1" w:rsidRDefault="00004BF1" w:rsidP="00004BF1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004BF1" w:rsidRPr="00004BF1" w:rsidTr="00004BF1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8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04B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RESPONSABLE DEL REGISTRO DEL INFORME DE RENDICION DE CUENTAS EN EL SISTEMA:</w:t>
            </w:r>
          </w:p>
        </w:tc>
      </w:tr>
      <w:tr w:rsidR="00004BF1" w:rsidRPr="00004BF1" w:rsidTr="00004BF1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4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 w:rsidRPr="00004B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Nombre del o la responsable: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004BF1" w:rsidRPr="00004BF1" w:rsidRDefault="00545379" w:rsidP="00004B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  <w:t>VANESSA PILAR CHAVARRIA MENDOZA</w:t>
            </w:r>
          </w:p>
        </w:tc>
      </w:tr>
      <w:tr w:rsidR="00004BF1" w:rsidRPr="00004BF1" w:rsidTr="00004BF1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4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 w:rsidRPr="00004B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Cargo: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  <w:r w:rsidRPr="00004B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  <w:t xml:space="preserve">ANALISTA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  <w:t>DE PLANIFICACIÓN</w:t>
            </w:r>
          </w:p>
        </w:tc>
      </w:tr>
      <w:tr w:rsidR="00004BF1" w:rsidRPr="00004BF1" w:rsidTr="0054537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4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 w:rsidRPr="00004B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Fecha de designación: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04BF1" w:rsidRPr="00004BF1" w:rsidRDefault="003E27CA" w:rsidP="00004B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  <w:t>01 de Abril de 2016</w:t>
            </w:r>
          </w:p>
        </w:tc>
      </w:tr>
      <w:tr w:rsidR="00004BF1" w:rsidRPr="00004BF1" w:rsidTr="0054537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4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 w:rsidRPr="00004B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Correo electrónico: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</w:tcPr>
          <w:p w:rsidR="00004BF1" w:rsidRPr="00004BF1" w:rsidRDefault="003E27CA" w:rsidP="00004BF1">
            <w:pPr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es-EC" w:eastAsia="es-EC"/>
              </w:rPr>
              <w:t>vchavarria@deporte.gob.ec</w:t>
            </w:r>
          </w:p>
        </w:tc>
      </w:tr>
      <w:tr w:rsidR="00004BF1" w:rsidRPr="00004BF1" w:rsidTr="0054537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4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04BF1" w:rsidRPr="00004BF1" w:rsidRDefault="00004BF1" w:rsidP="00004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 w:rsidRPr="00004B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Teléfonos: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</w:tcPr>
          <w:p w:rsidR="00004BF1" w:rsidRPr="00004BF1" w:rsidRDefault="003E27CA" w:rsidP="00004B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  <w:t>0989910525 0523701685 ext. 103</w:t>
            </w:r>
          </w:p>
        </w:tc>
      </w:tr>
    </w:tbl>
    <w:p w:rsidR="00ED76BC" w:rsidRDefault="00ED76BC" w:rsidP="00C773AF">
      <w:pPr>
        <w:spacing w:line="276" w:lineRule="auto"/>
        <w:jc w:val="both"/>
        <w:rPr>
          <w:rFonts w:eastAsia="Times New Roman"/>
          <w:sz w:val="22"/>
          <w:szCs w:val="22"/>
          <w:lang w:val="es-EC" w:eastAsia="es-ES"/>
        </w:rPr>
      </w:pPr>
    </w:p>
    <w:tbl>
      <w:tblPr>
        <w:tblW w:w="894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DD6283" w:rsidRPr="00004BF1" w:rsidTr="00DD6283">
        <w:trPr>
          <w:trHeight w:val="315"/>
        </w:trPr>
        <w:tc>
          <w:tcPr>
            <w:tcW w:w="8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283" w:rsidRPr="00004BF1" w:rsidRDefault="00DD6283" w:rsidP="00DD628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RESPONSABLE DE DIFUSIÓN Y COMUNICACIÓN</w:t>
            </w:r>
            <w:r w:rsidRPr="00004B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:</w:t>
            </w:r>
          </w:p>
        </w:tc>
      </w:tr>
      <w:tr w:rsidR="00DD6283" w:rsidRPr="00004BF1" w:rsidTr="00DD6283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DD6283" w:rsidRPr="00004BF1" w:rsidRDefault="00DD6283" w:rsidP="0098665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 w:rsidRPr="00004B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Nombre del o la responsable: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DD6283" w:rsidRPr="00004BF1" w:rsidRDefault="00545379" w:rsidP="009866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  <w:t>JOSÉ FABRICIO PICO DELGADO</w:t>
            </w:r>
          </w:p>
        </w:tc>
      </w:tr>
      <w:tr w:rsidR="00DD6283" w:rsidRPr="00004BF1" w:rsidTr="00DD6283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DD6283" w:rsidRPr="00004BF1" w:rsidRDefault="00DD6283" w:rsidP="0098665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 w:rsidRPr="00004B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Cargo: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DD6283" w:rsidRPr="00004BF1" w:rsidRDefault="00DD6283" w:rsidP="00DD62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  <w:r w:rsidRPr="00004B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  <w:t xml:space="preserve">ANALISTA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  <w:t>DE COMUNICACIÓN SOCIAL</w:t>
            </w:r>
          </w:p>
        </w:tc>
      </w:tr>
      <w:tr w:rsidR="00DD6283" w:rsidRPr="00004BF1" w:rsidTr="00545379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DD6283" w:rsidRPr="00004BF1" w:rsidRDefault="00DD6283" w:rsidP="0098665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 w:rsidRPr="00004B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Fecha de designación: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D6283" w:rsidRPr="00004BF1" w:rsidRDefault="003E27CA" w:rsidP="009866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  <w:t>01 de Abril de 2013</w:t>
            </w:r>
          </w:p>
        </w:tc>
      </w:tr>
      <w:tr w:rsidR="00DD6283" w:rsidRPr="00004BF1" w:rsidTr="00545379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DD6283" w:rsidRPr="00004BF1" w:rsidRDefault="00DD6283" w:rsidP="0098665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 w:rsidRPr="00004B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Correo electrónico: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</w:tcPr>
          <w:p w:rsidR="00DD6283" w:rsidRPr="00004BF1" w:rsidRDefault="003E27CA" w:rsidP="0098665C">
            <w:pPr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es-EC" w:eastAsia="es-EC"/>
              </w:rPr>
              <w:t>jpico@deporte.gob.ec</w:t>
            </w:r>
          </w:p>
        </w:tc>
      </w:tr>
      <w:tr w:rsidR="00DD6283" w:rsidRPr="00004BF1" w:rsidTr="00545379">
        <w:trPr>
          <w:trHeight w:val="60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DD6283" w:rsidRPr="00004BF1" w:rsidRDefault="00DD6283" w:rsidP="0098665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 w:rsidRPr="00004B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Teléfonos: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</w:tcPr>
          <w:p w:rsidR="00DD6283" w:rsidRPr="00004BF1" w:rsidRDefault="003E27CA" w:rsidP="009866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C" w:eastAsia="es-EC"/>
              </w:rPr>
              <w:t>0993788062</w:t>
            </w:r>
          </w:p>
        </w:tc>
      </w:tr>
    </w:tbl>
    <w:p w:rsidR="00DD6283" w:rsidRPr="00ED76BC" w:rsidRDefault="00DD6283" w:rsidP="00C773AF">
      <w:pPr>
        <w:spacing w:line="276" w:lineRule="auto"/>
        <w:jc w:val="both"/>
        <w:rPr>
          <w:rFonts w:eastAsia="Times New Roman"/>
          <w:sz w:val="22"/>
          <w:szCs w:val="22"/>
          <w:lang w:val="es-EC" w:eastAsia="es-ES"/>
        </w:rPr>
      </w:pPr>
      <w:bookmarkStart w:id="0" w:name="_GoBack"/>
      <w:bookmarkEnd w:id="0"/>
    </w:p>
    <w:sectPr w:rsidR="00DD6283" w:rsidRPr="00ED76BC" w:rsidSect="00CC10E3">
      <w:headerReference w:type="even" r:id="rId8"/>
      <w:headerReference w:type="default" r:id="rId9"/>
      <w:headerReference w:type="first" r:id="rId10"/>
      <w:pgSz w:w="11900" w:h="16840"/>
      <w:pgMar w:top="1418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1A9" w:rsidRDefault="009B01A9" w:rsidP="002378EB">
      <w:r>
        <w:separator/>
      </w:r>
    </w:p>
  </w:endnote>
  <w:endnote w:type="continuationSeparator" w:id="0">
    <w:p w:rsidR="009B01A9" w:rsidRDefault="009B01A9" w:rsidP="0023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1A9" w:rsidRDefault="009B01A9" w:rsidP="002378EB">
      <w:r>
        <w:separator/>
      </w:r>
    </w:p>
  </w:footnote>
  <w:footnote w:type="continuationSeparator" w:id="0">
    <w:p w:rsidR="009B01A9" w:rsidRDefault="009B01A9" w:rsidP="00237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D88" w:rsidRDefault="008F7AF7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01560" cy="10469245"/>
          <wp:effectExtent l="0" t="0" r="8890" b="8255"/>
          <wp:wrapNone/>
          <wp:docPr id="32" name="Imagen 32" descr="Hoja Membretada_Mdeporte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Hoja Membretada_Mdeporte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1560" cy="1046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01A9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7" type="#_x0000_t75" style="position:absolute;margin-left:0;margin-top:0;width:496.2pt;height:702.3pt;z-index:-251657216;mso-wrap-edited:f;mso-position-horizontal:center;mso-position-horizontal-relative:margin;mso-position-vertical:center;mso-position-vertical-relative:margin" wrapcoords="-32 0 -32 21553 21599 21553 21599 0 -32 0">
          <v:imagedata r:id="rId2" o:title="Hoja Membretada_Mdeporte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7C5" w:rsidRDefault="00F407C5" w:rsidP="002378EB">
    <w:pPr>
      <w:pStyle w:val="Encabezado"/>
      <w:ind w:left="-1800" w:firstLine="1800"/>
    </w:pPr>
  </w:p>
  <w:p w:rsidR="00E10D88" w:rsidRDefault="00E10D88" w:rsidP="002378EB">
    <w:pPr>
      <w:pStyle w:val="Encabezado"/>
      <w:ind w:left="-1800" w:firstLine="1800"/>
    </w:pPr>
  </w:p>
  <w:p w:rsidR="00E10D88" w:rsidRDefault="009B01A9" w:rsidP="002378EB">
    <w:pPr>
      <w:pStyle w:val="Encabezado"/>
      <w:ind w:left="-1800" w:firstLine="1800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9" type="#_x0000_t75" style="position:absolute;left:0;text-align:left;margin-left:314pt;margin-top:-84.45pt;width:137.3pt;height:213.6pt;z-index:-251655168;mso-wrap-edited:f;mso-position-horizontal-relative:margin;mso-position-vertical-relative:margin" wrapcoords="-27 0 -27 21560 21600 21560 21600 0 -27 0">
          <v:imagedata r:id="rId1" o:title="Hoja Membretada_Mdeporteok" croptop="2092f" cropbottom="51273f" cropleft="51699f" cropright="1576f"/>
          <w10:wrap anchorx="margin" anchory="margin"/>
        </v:shape>
      </w:pict>
    </w:r>
  </w:p>
  <w:p w:rsidR="00E10D88" w:rsidRDefault="00E10D88" w:rsidP="002378EB">
    <w:pPr>
      <w:pStyle w:val="Encabezado"/>
      <w:ind w:left="-1800" w:firstLine="1800"/>
    </w:pPr>
  </w:p>
  <w:p w:rsidR="00972B7E" w:rsidRPr="005E21B7" w:rsidRDefault="005E21B7" w:rsidP="005E21B7">
    <w:pPr>
      <w:pStyle w:val="Encabezado"/>
      <w:ind w:left="-1800" w:firstLine="1800"/>
    </w:pPr>
    <w:r>
      <w:rPr>
        <w:noProof/>
        <w:lang w:val="es-EC" w:eastAsia="es-EC"/>
      </w:rPr>
      <w:drawing>
        <wp:inline distT="0" distB="0" distL="0" distR="0" wp14:anchorId="571C6EC3" wp14:editId="78D201C8">
          <wp:extent cx="1228725" cy="767492"/>
          <wp:effectExtent l="0" t="0" r="0" b="0"/>
          <wp:docPr id="6" name="Imagen 7" descr="Logo secreta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7" descr="Logo secretarí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34" t="9383" r="19875" b="31636"/>
                  <a:stretch>
                    <a:fillRect/>
                  </a:stretch>
                </pic:blipFill>
                <pic:spPr bwMode="auto">
                  <a:xfrm>
                    <a:off x="0" y="0"/>
                    <a:ext cx="1248615" cy="77991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D88" w:rsidRDefault="008F7AF7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01560" cy="10469245"/>
          <wp:effectExtent l="0" t="0" r="8890" b="8255"/>
          <wp:wrapNone/>
          <wp:docPr id="33" name="Imagen 33" descr="Hoja Membretada_Mdeporte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Hoja Membretada_Mdeporte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1560" cy="1046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01A9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8" type="#_x0000_t75" style="position:absolute;margin-left:0;margin-top:0;width:496.2pt;height:702.3pt;z-index:-251656192;mso-wrap-edited:f;mso-position-horizontal:center;mso-position-horizontal-relative:margin;mso-position-vertical:center;mso-position-vertical-relative:margin" wrapcoords="-32 0 -32 21553 21599 21553 21599 0 -32 0">
          <v:imagedata r:id="rId2" o:title="Hoja Membretada_Mdeporte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72B62"/>
    <w:multiLevelType w:val="multilevel"/>
    <w:tmpl w:val="06AE8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CE2AC5"/>
    <w:multiLevelType w:val="hybridMultilevel"/>
    <w:tmpl w:val="FF6A3A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8EB"/>
    <w:rsid w:val="00000839"/>
    <w:rsid w:val="00004BF1"/>
    <w:rsid w:val="00012804"/>
    <w:rsid w:val="00022DDC"/>
    <w:rsid w:val="00045CC9"/>
    <w:rsid w:val="0005036E"/>
    <w:rsid w:val="00063275"/>
    <w:rsid w:val="00065ED8"/>
    <w:rsid w:val="000C1B13"/>
    <w:rsid w:val="000C21F3"/>
    <w:rsid w:val="000C26B2"/>
    <w:rsid w:val="000F2665"/>
    <w:rsid w:val="000F351F"/>
    <w:rsid w:val="000F6601"/>
    <w:rsid w:val="00127BEA"/>
    <w:rsid w:val="001305B4"/>
    <w:rsid w:val="0013219F"/>
    <w:rsid w:val="00143FA8"/>
    <w:rsid w:val="001670C0"/>
    <w:rsid w:val="00167410"/>
    <w:rsid w:val="00167448"/>
    <w:rsid w:val="0018752A"/>
    <w:rsid w:val="001928DA"/>
    <w:rsid w:val="00194E4B"/>
    <w:rsid w:val="001A4E92"/>
    <w:rsid w:val="001C35E6"/>
    <w:rsid w:val="001F6A54"/>
    <w:rsid w:val="00211F6C"/>
    <w:rsid w:val="00215ED4"/>
    <w:rsid w:val="00223641"/>
    <w:rsid w:val="0022740F"/>
    <w:rsid w:val="0023038C"/>
    <w:rsid w:val="00235A84"/>
    <w:rsid w:val="002378EB"/>
    <w:rsid w:val="00267FE6"/>
    <w:rsid w:val="0029237C"/>
    <w:rsid w:val="00296D3B"/>
    <w:rsid w:val="00297DDC"/>
    <w:rsid w:val="002A42A2"/>
    <w:rsid w:val="002B4761"/>
    <w:rsid w:val="002B65A8"/>
    <w:rsid w:val="002D538C"/>
    <w:rsid w:val="003069C6"/>
    <w:rsid w:val="003238B2"/>
    <w:rsid w:val="00332A5B"/>
    <w:rsid w:val="00341028"/>
    <w:rsid w:val="00361CD2"/>
    <w:rsid w:val="0036520F"/>
    <w:rsid w:val="00371868"/>
    <w:rsid w:val="00372D9B"/>
    <w:rsid w:val="003844B9"/>
    <w:rsid w:val="00393EED"/>
    <w:rsid w:val="003A44EB"/>
    <w:rsid w:val="003B7EF4"/>
    <w:rsid w:val="003C4BF2"/>
    <w:rsid w:val="003D15D1"/>
    <w:rsid w:val="003E27CA"/>
    <w:rsid w:val="003E5DA0"/>
    <w:rsid w:val="00401121"/>
    <w:rsid w:val="0041096D"/>
    <w:rsid w:val="00423536"/>
    <w:rsid w:val="0042584F"/>
    <w:rsid w:val="00452A7E"/>
    <w:rsid w:val="00471522"/>
    <w:rsid w:val="004765B2"/>
    <w:rsid w:val="004918E3"/>
    <w:rsid w:val="004A25DE"/>
    <w:rsid w:val="004E06BF"/>
    <w:rsid w:val="004E3BC0"/>
    <w:rsid w:val="005123DA"/>
    <w:rsid w:val="00542B43"/>
    <w:rsid w:val="005450C0"/>
    <w:rsid w:val="00545379"/>
    <w:rsid w:val="00550A82"/>
    <w:rsid w:val="005743F1"/>
    <w:rsid w:val="00576457"/>
    <w:rsid w:val="0058404A"/>
    <w:rsid w:val="00590537"/>
    <w:rsid w:val="005A54DC"/>
    <w:rsid w:val="005B607C"/>
    <w:rsid w:val="005B651C"/>
    <w:rsid w:val="005C1F08"/>
    <w:rsid w:val="005C3D65"/>
    <w:rsid w:val="005C43B1"/>
    <w:rsid w:val="005C4A01"/>
    <w:rsid w:val="005D3A0C"/>
    <w:rsid w:val="005D73E9"/>
    <w:rsid w:val="005E21B7"/>
    <w:rsid w:val="005E2E73"/>
    <w:rsid w:val="005F52D6"/>
    <w:rsid w:val="006057AE"/>
    <w:rsid w:val="00620610"/>
    <w:rsid w:val="00631648"/>
    <w:rsid w:val="0063616F"/>
    <w:rsid w:val="006502EB"/>
    <w:rsid w:val="00676807"/>
    <w:rsid w:val="0069446B"/>
    <w:rsid w:val="00695788"/>
    <w:rsid w:val="006A3C48"/>
    <w:rsid w:val="006B13BD"/>
    <w:rsid w:val="006B1C49"/>
    <w:rsid w:val="006E7ED2"/>
    <w:rsid w:val="006F0921"/>
    <w:rsid w:val="007113F6"/>
    <w:rsid w:val="00732588"/>
    <w:rsid w:val="00741F93"/>
    <w:rsid w:val="00760B5E"/>
    <w:rsid w:val="00770562"/>
    <w:rsid w:val="007762B6"/>
    <w:rsid w:val="007852BD"/>
    <w:rsid w:val="007869B0"/>
    <w:rsid w:val="00787249"/>
    <w:rsid w:val="007A3CEF"/>
    <w:rsid w:val="007A461B"/>
    <w:rsid w:val="007B0A1D"/>
    <w:rsid w:val="007C0CBD"/>
    <w:rsid w:val="007C3202"/>
    <w:rsid w:val="007E176E"/>
    <w:rsid w:val="007E71C6"/>
    <w:rsid w:val="007F66C3"/>
    <w:rsid w:val="0080179A"/>
    <w:rsid w:val="00815AA7"/>
    <w:rsid w:val="00885EB8"/>
    <w:rsid w:val="008B0259"/>
    <w:rsid w:val="008B1203"/>
    <w:rsid w:val="008B310F"/>
    <w:rsid w:val="008B5E70"/>
    <w:rsid w:val="008D0DD6"/>
    <w:rsid w:val="008D2A2E"/>
    <w:rsid w:val="008E0CA5"/>
    <w:rsid w:val="008F00C3"/>
    <w:rsid w:val="008F7AF7"/>
    <w:rsid w:val="009072E5"/>
    <w:rsid w:val="00943AE9"/>
    <w:rsid w:val="00955FE0"/>
    <w:rsid w:val="00971AF1"/>
    <w:rsid w:val="00972B7E"/>
    <w:rsid w:val="009958DF"/>
    <w:rsid w:val="00997C1F"/>
    <w:rsid w:val="00997E8E"/>
    <w:rsid w:val="009B01A9"/>
    <w:rsid w:val="009D1C8C"/>
    <w:rsid w:val="009D2AE1"/>
    <w:rsid w:val="009D39BA"/>
    <w:rsid w:val="00A30508"/>
    <w:rsid w:val="00A42A62"/>
    <w:rsid w:val="00A44E44"/>
    <w:rsid w:val="00A5672A"/>
    <w:rsid w:val="00A61251"/>
    <w:rsid w:val="00A723BB"/>
    <w:rsid w:val="00A724A3"/>
    <w:rsid w:val="00A746FB"/>
    <w:rsid w:val="00A84970"/>
    <w:rsid w:val="00AA3EA5"/>
    <w:rsid w:val="00AB11C2"/>
    <w:rsid w:val="00AB46C3"/>
    <w:rsid w:val="00AE316D"/>
    <w:rsid w:val="00B2432F"/>
    <w:rsid w:val="00B4160C"/>
    <w:rsid w:val="00B65315"/>
    <w:rsid w:val="00B6725B"/>
    <w:rsid w:val="00B70A50"/>
    <w:rsid w:val="00B73695"/>
    <w:rsid w:val="00B84D82"/>
    <w:rsid w:val="00B84FF4"/>
    <w:rsid w:val="00BA71EE"/>
    <w:rsid w:val="00BC2724"/>
    <w:rsid w:val="00BC5746"/>
    <w:rsid w:val="00BD1FA7"/>
    <w:rsid w:val="00BD4897"/>
    <w:rsid w:val="00BE5B69"/>
    <w:rsid w:val="00C00D9C"/>
    <w:rsid w:val="00C125A5"/>
    <w:rsid w:val="00C14FE6"/>
    <w:rsid w:val="00C52F0B"/>
    <w:rsid w:val="00C66B90"/>
    <w:rsid w:val="00C773AF"/>
    <w:rsid w:val="00C80D8D"/>
    <w:rsid w:val="00C8213B"/>
    <w:rsid w:val="00C82D4C"/>
    <w:rsid w:val="00C938D3"/>
    <w:rsid w:val="00CA15B0"/>
    <w:rsid w:val="00CA2A56"/>
    <w:rsid w:val="00CA6BAA"/>
    <w:rsid w:val="00CC0904"/>
    <w:rsid w:val="00CC10E3"/>
    <w:rsid w:val="00CD0F36"/>
    <w:rsid w:val="00CD3DF7"/>
    <w:rsid w:val="00D174F9"/>
    <w:rsid w:val="00D241C1"/>
    <w:rsid w:val="00D31F1A"/>
    <w:rsid w:val="00D41CFC"/>
    <w:rsid w:val="00D5163F"/>
    <w:rsid w:val="00D51E73"/>
    <w:rsid w:val="00D54C8A"/>
    <w:rsid w:val="00D664CB"/>
    <w:rsid w:val="00D66858"/>
    <w:rsid w:val="00D90133"/>
    <w:rsid w:val="00D92D51"/>
    <w:rsid w:val="00D94B80"/>
    <w:rsid w:val="00DA1863"/>
    <w:rsid w:val="00DB1F85"/>
    <w:rsid w:val="00DD6283"/>
    <w:rsid w:val="00E02145"/>
    <w:rsid w:val="00E10D88"/>
    <w:rsid w:val="00E375C2"/>
    <w:rsid w:val="00E70C6A"/>
    <w:rsid w:val="00E745D6"/>
    <w:rsid w:val="00E80C49"/>
    <w:rsid w:val="00E92BE1"/>
    <w:rsid w:val="00EA5ADD"/>
    <w:rsid w:val="00EC766A"/>
    <w:rsid w:val="00ED3F70"/>
    <w:rsid w:val="00ED76BC"/>
    <w:rsid w:val="00EE0D2E"/>
    <w:rsid w:val="00EF0773"/>
    <w:rsid w:val="00F1075B"/>
    <w:rsid w:val="00F1742D"/>
    <w:rsid w:val="00F32EA6"/>
    <w:rsid w:val="00F407C5"/>
    <w:rsid w:val="00F4428C"/>
    <w:rsid w:val="00F51791"/>
    <w:rsid w:val="00F52958"/>
    <w:rsid w:val="00F81CB5"/>
    <w:rsid w:val="00F90AD7"/>
    <w:rsid w:val="00FA3EB3"/>
    <w:rsid w:val="00FC5D55"/>
    <w:rsid w:val="00FC5F82"/>
    <w:rsid w:val="00FC6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0"/>
    <o:shapelayout v:ext="edit">
      <o:idmap v:ext="edit" data="1"/>
    </o:shapelayout>
  </w:shapeDefaults>
  <w:decimalSymbol w:val=","/>
  <w:listSeparator w:val=","/>
  <w15:docId w15:val="{ECDE7B17-B6D4-4761-B705-02B6C427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BE1"/>
  </w:style>
  <w:style w:type="paragraph" w:styleId="Ttulo1">
    <w:name w:val="heading 1"/>
    <w:basedOn w:val="Normal"/>
    <w:link w:val="Ttulo1Car"/>
    <w:uiPriority w:val="9"/>
    <w:qFormat/>
    <w:rsid w:val="0080179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C"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09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D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78E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78EB"/>
  </w:style>
  <w:style w:type="paragraph" w:styleId="Piedepgina">
    <w:name w:val="footer"/>
    <w:basedOn w:val="Normal"/>
    <w:link w:val="PiedepginaCar"/>
    <w:uiPriority w:val="99"/>
    <w:unhideWhenUsed/>
    <w:rsid w:val="002378E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78EB"/>
  </w:style>
  <w:style w:type="paragraph" w:styleId="Textodeglobo">
    <w:name w:val="Balloon Text"/>
    <w:basedOn w:val="Normal"/>
    <w:link w:val="TextodegloboCar"/>
    <w:uiPriority w:val="99"/>
    <w:semiHidden/>
    <w:unhideWhenUsed/>
    <w:rsid w:val="002378E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8EB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0179A"/>
    <w:rPr>
      <w:rFonts w:ascii="Times New Roman" w:eastAsia="Times New Roman" w:hAnsi="Times New Roman" w:cs="Times New Roman"/>
      <w:b/>
      <w:bCs/>
      <w:kern w:val="36"/>
      <w:sz w:val="48"/>
      <w:szCs w:val="48"/>
      <w:lang w:val="es-EC" w:eastAsia="es-EC"/>
    </w:rPr>
  </w:style>
  <w:style w:type="paragraph" w:styleId="NormalWeb">
    <w:name w:val="Normal (Web)"/>
    <w:basedOn w:val="Normal"/>
    <w:uiPriority w:val="99"/>
    <w:unhideWhenUsed/>
    <w:rsid w:val="00DB1F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5F52D6"/>
    <w:rPr>
      <w:b/>
      <w:bCs/>
    </w:rPr>
  </w:style>
  <w:style w:type="character" w:styleId="nfasis">
    <w:name w:val="Emphasis"/>
    <w:basedOn w:val="Fuentedeprrafopredeter"/>
    <w:uiPriority w:val="20"/>
    <w:qFormat/>
    <w:rsid w:val="00F5179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372D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372D9B"/>
    <w:rPr>
      <w:color w:val="0000FF"/>
      <w:u w:val="single"/>
    </w:rPr>
  </w:style>
  <w:style w:type="character" w:customStyle="1" w:styleId="ilad">
    <w:name w:val="il_ad"/>
    <w:basedOn w:val="Fuentedeprrafopredeter"/>
    <w:rsid w:val="00885EB8"/>
  </w:style>
  <w:style w:type="character" w:customStyle="1" w:styleId="Ttulo2Car">
    <w:name w:val="Título 2 Car"/>
    <w:basedOn w:val="Fuentedeprrafopredeter"/>
    <w:link w:val="Ttulo2"/>
    <w:uiPriority w:val="9"/>
    <w:rsid w:val="004109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8cl">
    <w:name w:val="_58cl"/>
    <w:basedOn w:val="Fuentedeprrafopredeter"/>
    <w:rsid w:val="006057AE"/>
  </w:style>
  <w:style w:type="character" w:customStyle="1" w:styleId="58cm">
    <w:name w:val="_58cm"/>
    <w:basedOn w:val="Fuentedeprrafopredeter"/>
    <w:rsid w:val="006057AE"/>
  </w:style>
  <w:style w:type="table" w:styleId="Tablaconcuadrcula">
    <w:name w:val="Table Grid"/>
    <w:basedOn w:val="Tablanormal"/>
    <w:uiPriority w:val="59"/>
    <w:rsid w:val="00004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8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1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87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25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882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24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5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1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01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29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3984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97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B8EF70-115A-4299-AE0A-2EF26F9C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respo@deporte.gob.ec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 del Deporte Diseño</dc:creator>
  <cp:lastModifiedBy>Raul A.. Zambrano</cp:lastModifiedBy>
  <cp:revision>2</cp:revision>
  <cp:lastPrinted>2012-12-07T14:20:00Z</cp:lastPrinted>
  <dcterms:created xsi:type="dcterms:W3CDTF">2019-03-08T21:46:00Z</dcterms:created>
  <dcterms:modified xsi:type="dcterms:W3CDTF">2019-03-08T21:46:00Z</dcterms:modified>
</cp:coreProperties>
</file>